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50909512"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w:t>
      </w:r>
      <w:proofErr w:type="spellStart"/>
      <w:r>
        <w:rPr>
          <w:rFonts w:ascii="Calibri" w:hAnsi="Calibri" w:cs="Calibri"/>
          <w:sz w:val="22"/>
          <w:szCs w:val="22"/>
        </w:rPr>
        <w:t>cNET</w:t>
      </w:r>
      <w:proofErr w:type="spellEnd"/>
      <w:r>
        <w:rPr>
          <w:rFonts w:ascii="Calibri" w:hAnsi="Calibri" w:cs="Calibri"/>
          <w:sz w:val="22"/>
          <w:szCs w:val="22"/>
        </w:rPr>
        <w:t xml:space="preserve"> as the Best Rural Internet Service Provider. </w:t>
      </w:r>
      <w:r w:rsidR="00AD714F">
        <w:rPr>
          <w:rFonts w:ascii="Calibri" w:hAnsi="Calibri" w:cs="Calibri"/>
          <w:sz w:val="22"/>
          <w:szCs w:val="22"/>
        </w:rPr>
        <w:t>Windstream is an annual supporter of the Nebraska BRIDGE Program and last year was awarded funding for 12 projects across our footprint in the state.</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3EB3C10" w:rsidR="000D022E" w:rsidRPr="000D022E" w:rsidRDefault="000D022E" w:rsidP="000D022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3EB3C10" w:rsidR="000D022E" w:rsidRPr="000D022E" w:rsidRDefault="000D022E" w:rsidP="000D022E">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82443"/>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AD714F"/>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5b251a-644c-40c7-a037-d19a9519e213" xsi:nil="true"/>
    <lcf76f155ced4ddcb4097134ff3c332f xmlns="552673d8-58d5-4ca5-87f8-d4d6219f9b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8" ma:contentTypeDescription="Create a new document." ma:contentTypeScope="" ma:versionID="fbf8daa5e6291ecf52e4a269134c294e">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dff3a4b16a37a6bcefa876520cc24240"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dbf5c-91f8-48f2-8baa-6e425f00872a}" ma:internalName="TaxCatchAll" ma:showField="CatchAllData" ma:web="7e5b251a-644c-40c7-a037-d19a951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CB119-8B2D-49E2-A87F-9CFEB131B33B}">
  <ds:schemaRefs>
    <ds:schemaRef ds:uri="http://schemas.microsoft.com/office/2006/metadata/properties"/>
    <ds:schemaRef ds:uri="http://schemas.microsoft.com/office/infopath/2007/PartnerControls"/>
    <ds:schemaRef ds:uri="http://schemas.microsoft.com/sharepoint/v3"/>
    <ds:schemaRef ds:uri="7e5b251a-644c-40c7-a037-d19a9519e213"/>
    <ds:schemaRef ds:uri="552673d8-58d5-4ca5-87f8-d4d6219f9bac"/>
  </ds:schemaRefs>
</ds:datastoreItem>
</file>

<file path=customXml/itemProps2.xml><?xml version="1.0" encoding="utf-8"?>
<ds:datastoreItem xmlns:ds="http://schemas.openxmlformats.org/officeDocument/2006/customXml" ds:itemID="{C78CD480-1336-4392-9486-1353A0A2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3d8-58d5-4ca5-87f8-d4d6219f9bac"/>
    <ds:schemaRef ds:uri="7e5b251a-644c-40c7-a037-d19a9519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4.xml><?xml version="1.0" encoding="utf-8"?>
<ds:datastoreItem xmlns:ds="http://schemas.openxmlformats.org/officeDocument/2006/customXml" ds:itemID="{E9B25080-DD95-42B5-A64F-DD4C7FA8F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Jarvis, Paul F</cp:lastModifiedBy>
  <cp:revision>10</cp:revision>
  <dcterms:created xsi:type="dcterms:W3CDTF">2021-09-27T23:09:00Z</dcterms:created>
  <dcterms:modified xsi:type="dcterms:W3CDTF">2022-07-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F232806B9E0478C29BE57D252E8E2</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2-07-06T01:19:13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13f2b510-ae0e-4db7-ac49-d6e9405aaff4</vt:lpwstr>
  </property>
  <property fmtid="{D5CDD505-2E9C-101B-9397-08002B2CF9AE}" pid="10" name="MSIP_Label_f6a1d3dc-0b99-44df-b147-7e86b28d3475_ContentBits">
    <vt:lpwstr>0</vt:lpwstr>
  </property>
</Properties>
</file>